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5"/>
        <w:tblW w:w="0" w:type="auto"/>
        <w:tblLook w:val="0620" w:firstRow="1" w:lastRow="0" w:firstColumn="0" w:lastColumn="0" w:noHBand="1" w:noVBand="1"/>
      </w:tblPr>
      <w:tblGrid>
        <w:gridCol w:w="1975"/>
        <w:gridCol w:w="2341"/>
        <w:gridCol w:w="2158"/>
        <w:gridCol w:w="2158"/>
        <w:gridCol w:w="2159"/>
        <w:gridCol w:w="2159"/>
      </w:tblGrid>
      <w:tr w:rsidR="00EE279E" w14:paraId="78FBF5FA" w14:textId="77777777" w:rsidTr="00882F59">
        <w:trPr>
          <w:trHeight w:val="350"/>
        </w:trPr>
        <w:tc>
          <w:tcPr>
            <w:tcW w:w="1975" w:type="dxa"/>
            <w:shd w:val="clear" w:color="auto" w:fill="FFCCFF"/>
          </w:tcPr>
          <w:p w14:paraId="5A8CDEAE" w14:textId="77777777" w:rsidR="000D2279" w:rsidRPr="00882F59" w:rsidRDefault="002A10C4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Circle Time</w:t>
            </w:r>
          </w:p>
        </w:tc>
        <w:tc>
          <w:tcPr>
            <w:tcW w:w="2341" w:type="dxa"/>
            <w:shd w:val="clear" w:color="auto" w:fill="FFCCFF"/>
          </w:tcPr>
          <w:p w14:paraId="6947A63B" w14:textId="77777777" w:rsidR="000D2279" w:rsidRPr="00882F59" w:rsidRDefault="00440CB1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Monday</w:t>
            </w:r>
          </w:p>
        </w:tc>
        <w:tc>
          <w:tcPr>
            <w:tcW w:w="2158" w:type="dxa"/>
            <w:shd w:val="clear" w:color="auto" w:fill="FFCCFF"/>
          </w:tcPr>
          <w:p w14:paraId="7CC10A49" w14:textId="77777777" w:rsidR="000D2279" w:rsidRPr="00882F59" w:rsidRDefault="00440CB1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Tuesday</w:t>
            </w:r>
          </w:p>
        </w:tc>
        <w:tc>
          <w:tcPr>
            <w:tcW w:w="2158" w:type="dxa"/>
            <w:shd w:val="clear" w:color="auto" w:fill="FFCCFF"/>
          </w:tcPr>
          <w:p w14:paraId="14B47F18" w14:textId="77777777" w:rsidR="000D2279" w:rsidRPr="00882F59" w:rsidRDefault="00440CB1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Wednesday</w:t>
            </w:r>
          </w:p>
        </w:tc>
        <w:tc>
          <w:tcPr>
            <w:tcW w:w="2159" w:type="dxa"/>
            <w:shd w:val="clear" w:color="auto" w:fill="FFCCFF"/>
          </w:tcPr>
          <w:p w14:paraId="6B7C76D6" w14:textId="77777777" w:rsidR="000D2279" w:rsidRPr="00882F59" w:rsidRDefault="00440CB1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Thursday</w:t>
            </w:r>
          </w:p>
        </w:tc>
        <w:tc>
          <w:tcPr>
            <w:tcW w:w="2159" w:type="dxa"/>
            <w:shd w:val="clear" w:color="auto" w:fill="FFCCFF"/>
          </w:tcPr>
          <w:p w14:paraId="20E7D5A6" w14:textId="77777777" w:rsidR="000D2279" w:rsidRPr="00882F59" w:rsidRDefault="00440CB1" w:rsidP="00FD4170">
            <w:pPr>
              <w:rPr>
                <w:b/>
                <w:sz w:val="28"/>
              </w:rPr>
            </w:pPr>
            <w:r w:rsidRPr="00882F59">
              <w:rPr>
                <w:b/>
                <w:sz w:val="28"/>
              </w:rPr>
              <w:t>Friday</w:t>
            </w:r>
          </w:p>
        </w:tc>
      </w:tr>
      <w:tr w:rsidR="00EE279E" w14:paraId="27AD8C76" w14:textId="77777777" w:rsidTr="00882F59">
        <w:trPr>
          <w:trHeight w:val="1610"/>
        </w:trPr>
        <w:tc>
          <w:tcPr>
            <w:tcW w:w="1975" w:type="dxa"/>
            <w:shd w:val="clear" w:color="auto" w:fill="FFCCFF"/>
          </w:tcPr>
          <w:p w14:paraId="75186C42" w14:textId="2F21D685" w:rsidR="00440CB1" w:rsidRPr="00162D52" w:rsidRDefault="00713BDE" w:rsidP="00FD4170">
            <w:pPr>
              <w:rPr>
                <w:b/>
                <w:sz w:val="32"/>
              </w:rPr>
            </w:pPr>
            <w:r w:rsidRPr="00162D52">
              <w:rPr>
                <w:b/>
                <w:color w:val="000000" w:themeColor="text1"/>
                <w:sz w:val="32"/>
              </w:rPr>
              <w:t>Social, Emotional, Literacy &amp; Language</w:t>
            </w:r>
          </w:p>
        </w:tc>
        <w:tc>
          <w:tcPr>
            <w:tcW w:w="2341" w:type="dxa"/>
          </w:tcPr>
          <w:p w14:paraId="44FE044E" w14:textId="4432D444" w:rsidR="000D2279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5FF80691" w14:textId="77777777" w:rsidR="00BC473B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 xml:space="preserve">Story: </w:t>
            </w:r>
            <w:r w:rsidR="00867D94">
              <w:rPr>
                <w:b/>
                <w:u w:val="single"/>
              </w:rPr>
              <w:t>Eight Candles to Light</w:t>
            </w:r>
            <w:r w:rsidR="00787483">
              <w:rPr>
                <w:b/>
              </w:rPr>
              <w:t xml:space="preserve">    </w:t>
            </w:r>
            <w:r w:rsidR="00D314E1">
              <w:rPr>
                <w:b/>
              </w:rPr>
              <w:t>What Holidays do you celebrate at home?</w:t>
            </w:r>
            <w:r w:rsidR="00787483" w:rsidRPr="00F61CDC">
              <w:rPr>
                <w:b/>
                <w:sz w:val="18"/>
              </w:rPr>
              <w:t xml:space="preserve"> Goal: Recognizing &amp; recalling</w:t>
            </w:r>
          </w:p>
        </w:tc>
        <w:tc>
          <w:tcPr>
            <w:tcW w:w="2158" w:type="dxa"/>
          </w:tcPr>
          <w:p w14:paraId="4920C789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0993AAF7" w14:textId="77777777" w:rsidR="00E60C76" w:rsidRDefault="00440CB1" w:rsidP="00867D94">
            <w:pPr>
              <w:rPr>
                <w:b/>
                <w:u w:val="single"/>
              </w:rPr>
            </w:pPr>
            <w:r w:rsidRPr="00F25600">
              <w:rPr>
                <w:b/>
              </w:rPr>
              <w:t>Story:</w:t>
            </w:r>
            <w:r w:rsidRPr="00F25600">
              <w:rPr>
                <w:b/>
                <w:u w:val="single"/>
              </w:rPr>
              <w:t xml:space="preserve"> </w:t>
            </w:r>
            <w:r w:rsidR="00B84567">
              <w:rPr>
                <w:b/>
                <w:u w:val="single"/>
              </w:rPr>
              <w:t>The Night Before the Night Before Christmas</w:t>
            </w:r>
          </w:p>
          <w:p w14:paraId="01127131" w14:textId="77777777" w:rsidR="00867D94" w:rsidRPr="00F25600" w:rsidRDefault="00B84567" w:rsidP="00867D94">
            <w:pPr>
              <w:rPr>
                <w:b/>
              </w:rPr>
            </w:pPr>
            <w:r>
              <w:rPr>
                <w:b/>
              </w:rPr>
              <w:t xml:space="preserve">Why do we </w:t>
            </w:r>
            <w:r w:rsidR="002A10C4">
              <w:rPr>
                <w:b/>
              </w:rPr>
              <w:t>have celebrations</w:t>
            </w:r>
            <w:r>
              <w:rPr>
                <w:b/>
              </w:rPr>
              <w:t>?</w:t>
            </w:r>
          </w:p>
        </w:tc>
        <w:tc>
          <w:tcPr>
            <w:tcW w:w="2158" w:type="dxa"/>
          </w:tcPr>
          <w:p w14:paraId="3B8D25C4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30EE9630" w14:textId="77777777" w:rsidR="00D314E1" w:rsidRDefault="00440CB1" w:rsidP="00867D94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5B1D02" w:rsidRPr="00F25600">
              <w:rPr>
                <w:b/>
              </w:rPr>
              <w:t xml:space="preserve"> </w:t>
            </w:r>
            <w:r w:rsidR="005D423A" w:rsidRPr="00F25600">
              <w:rPr>
                <w:b/>
              </w:rPr>
              <w:t xml:space="preserve"> </w:t>
            </w:r>
            <w:r w:rsidR="00F57913">
              <w:rPr>
                <w:b/>
              </w:rPr>
              <w:t xml:space="preserve"> </w:t>
            </w:r>
            <w:r w:rsidR="00867D94">
              <w:rPr>
                <w:b/>
                <w:u w:val="single"/>
              </w:rPr>
              <w:t xml:space="preserve">Our Eight Nights of </w:t>
            </w:r>
            <w:r w:rsidR="00DC3603">
              <w:rPr>
                <w:b/>
                <w:u w:val="single"/>
              </w:rPr>
              <w:t>Hanukkah</w:t>
            </w:r>
            <w:r w:rsidR="00867D94">
              <w:rPr>
                <w:b/>
                <w:u w:val="single"/>
              </w:rPr>
              <w:t>!</w:t>
            </w:r>
            <w:r w:rsidR="00D314E1">
              <w:rPr>
                <w:b/>
              </w:rPr>
              <w:t xml:space="preserve"> </w:t>
            </w:r>
          </w:p>
          <w:p w14:paraId="4C048767" w14:textId="77777777" w:rsidR="00CB2666" w:rsidRDefault="00B84567" w:rsidP="00867D94">
            <w:pPr>
              <w:rPr>
                <w:b/>
              </w:rPr>
            </w:pPr>
            <w:r>
              <w:rPr>
                <w:b/>
              </w:rPr>
              <w:t>What is Hanukkah?</w:t>
            </w:r>
          </w:p>
          <w:p w14:paraId="64CB5DB2" w14:textId="77777777" w:rsidR="00787483" w:rsidRPr="00F25600" w:rsidRDefault="00787483" w:rsidP="00713BDE">
            <w:pPr>
              <w:rPr>
                <w:b/>
              </w:rPr>
            </w:pPr>
            <w:r w:rsidRPr="009D4E01">
              <w:rPr>
                <w:b/>
                <w:sz w:val="18"/>
              </w:rPr>
              <w:t xml:space="preserve">Goal : </w:t>
            </w:r>
            <w:r w:rsidR="00713BDE">
              <w:rPr>
                <w:b/>
                <w:sz w:val="18"/>
              </w:rPr>
              <w:t>Group discussion</w:t>
            </w:r>
            <w:r w:rsidR="00F57913">
              <w:rPr>
                <w:b/>
                <w:sz w:val="18"/>
              </w:rPr>
              <w:t xml:space="preserve"> &amp; recognizing &amp; recalling</w:t>
            </w:r>
          </w:p>
        </w:tc>
        <w:tc>
          <w:tcPr>
            <w:tcW w:w="2159" w:type="dxa"/>
          </w:tcPr>
          <w:p w14:paraId="68D6695A" w14:textId="77777777" w:rsidR="00B84567" w:rsidRPr="00F25600" w:rsidRDefault="00B84567" w:rsidP="00B84567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04948CEC" w14:textId="77777777" w:rsidR="00B84567" w:rsidRPr="00E60C76" w:rsidRDefault="00B84567" w:rsidP="00B84567">
            <w:pPr>
              <w:rPr>
                <w:b/>
              </w:rPr>
            </w:pPr>
            <w:r w:rsidRPr="00F25600">
              <w:rPr>
                <w:b/>
              </w:rPr>
              <w:t xml:space="preserve">Story: </w:t>
            </w:r>
            <w:r w:rsidRPr="00B84567">
              <w:rPr>
                <w:b/>
                <w:u w:val="single"/>
              </w:rPr>
              <w:t>Merry Christmas Big Hungry Bear</w:t>
            </w:r>
          </w:p>
          <w:p w14:paraId="51EEEA70" w14:textId="6C1AB12C" w:rsidR="00E82EC0" w:rsidRDefault="00B84567" w:rsidP="000316F4">
            <w:pPr>
              <w:rPr>
                <w:b/>
              </w:rPr>
            </w:pPr>
            <w:r>
              <w:rPr>
                <w:b/>
              </w:rPr>
              <w:t>What is Christmas?</w:t>
            </w:r>
          </w:p>
          <w:p w14:paraId="55A4A713" w14:textId="77777777" w:rsidR="00787483" w:rsidRPr="00F25600" w:rsidRDefault="00787483" w:rsidP="00713BDE">
            <w:pPr>
              <w:rPr>
                <w:b/>
              </w:rPr>
            </w:pPr>
            <w:r w:rsidRPr="009D4E01">
              <w:rPr>
                <w:b/>
                <w:sz w:val="18"/>
              </w:rPr>
              <w:t xml:space="preserve">Goal : </w:t>
            </w:r>
            <w:r w:rsidR="00713BDE">
              <w:rPr>
                <w:b/>
                <w:sz w:val="18"/>
              </w:rPr>
              <w:t>Group Discussion</w:t>
            </w:r>
          </w:p>
        </w:tc>
        <w:tc>
          <w:tcPr>
            <w:tcW w:w="2159" w:type="dxa"/>
          </w:tcPr>
          <w:p w14:paraId="28AA5C52" w14:textId="77777777" w:rsidR="00440CB1" w:rsidRPr="00F25600" w:rsidRDefault="00440CB1" w:rsidP="00FD4170">
            <w:pPr>
              <w:rPr>
                <w:b/>
              </w:rPr>
            </w:pPr>
            <w:r w:rsidRPr="00F25600">
              <w:rPr>
                <w:b/>
              </w:rPr>
              <w:t>Calendar &amp; Jobs</w:t>
            </w:r>
          </w:p>
          <w:p w14:paraId="2AA47627" w14:textId="77777777" w:rsidR="00867D94" w:rsidRPr="00E60C76" w:rsidRDefault="00440CB1" w:rsidP="00F57913">
            <w:pPr>
              <w:rPr>
                <w:b/>
              </w:rPr>
            </w:pPr>
            <w:r w:rsidRPr="00F25600">
              <w:rPr>
                <w:b/>
              </w:rPr>
              <w:t>Story:</w:t>
            </w:r>
            <w:r w:rsidR="00237955" w:rsidRPr="00F25600">
              <w:rPr>
                <w:b/>
              </w:rPr>
              <w:t xml:space="preserve"> </w:t>
            </w:r>
            <w:r w:rsidR="00B84567" w:rsidRPr="00B84567">
              <w:rPr>
                <w:b/>
                <w:u w:val="single"/>
              </w:rPr>
              <w:t>Twelve Days of Chri</w:t>
            </w:r>
            <w:r w:rsidR="00B84567">
              <w:rPr>
                <w:b/>
                <w:u w:val="single"/>
              </w:rPr>
              <w:t>s</w:t>
            </w:r>
            <w:r w:rsidR="00B84567" w:rsidRPr="00B84567">
              <w:rPr>
                <w:b/>
                <w:u w:val="single"/>
              </w:rPr>
              <w:t>tmas</w:t>
            </w:r>
            <w:r w:rsidR="00F57913">
              <w:rPr>
                <w:b/>
                <w:u w:val="single"/>
              </w:rPr>
              <w:t xml:space="preserve"> </w:t>
            </w:r>
            <w:r w:rsidR="00F57913">
              <w:rPr>
                <w:b/>
              </w:rPr>
              <w:t xml:space="preserve">&amp; </w:t>
            </w:r>
            <w:r w:rsidR="00F57913" w:rsidRPr="00084A3A">
              <w:rPr>
                <w:b/>
                <w:u w:val="single"/>
              </w:rPr>
              <w:t>The Magic Dreidel</w:t>
            </w:r>
          </w:p>
          <w:p w14:paraId="02559123" w14:textId="7A0A4569" w:rsidR="005D423A" w:rsidRPr="00E60C76" w:rsidRDefault="00B84567" w:rsidP="00F57913">
            <w:pPr>
              <w:rPr>
                <w:b/>
              </w:rPr>
            </w:pPr>
            <w:r>
              <w:rPr>
                <w:b/>
              </w:rPr>
              <w:t>Why do we give gifts?</w:t>
            </w:r>
            <w:r w:rsidR="00787483" w:rsidRPr="00F61CDC">
              <w:rPr>
                <w:b/>
                <w:sz w:val="18"/>
              </w:rPr>
              <w:t xml:space="preserve"> </w:t>
            </w:r>
          </w:p>
        </w:tc>
      </w:tr>
      <w:tr w:rsidR="00EE279E" w14:paraId="30F6530F" w14:textId="77777777" w:rsidTr="00882F59">
        <w:trPr>
          <w:trHeight w:val="1700"/>
        </w:trPr>
        <w:tc>
          <w:tcPr>
            <w:tcW w:w="1975" w:type="dxa"/>
            <w:shd w:val="clear" w:color="auto" w:fill="FFCCFF"/>
          </w:tcPr>
          <w:p w14:paraId="47F24CCE" w14:textId="5219C331" w:rsidR="00440CB1" w:rsidRPr="00162D52" w:rsidRDefault="00713BDE" w:rsidP="002A10C4">
            <w:pPr>
              <w:rPr>
                <w:b/>
                <w:sz w:val="32"/>
              </w:rPr>
            </w:pPr>
            <w:r w:rsidRPr="00162D52">
              <w:rPr>
                <w:b/>
                <w:color w:val="000000" w:themeColor="text1"/>
                <w:sz w:val="32"/>
              </w:rPr>
              <w:t>Science, Sensory &amp; Math Concepts</w:t>
            </w:r>
          </w:p>
        </w:tc>
        <w:tc>
          <w:tcPr>
            <w:tcW w:w="2341" w:type="dxa"/>
          </w:tcPr>
          <w:p w14:paraId="357965AF" w14:textId="5EC19044" w:rsidR="000D2279" w:rsidRPr="00F25600" w:rsidRDefault="000D2279" w:rsidP="00FD4170">
            <w:pPr>
              <w:rPr>
                <w:b/>
              </w:rPr>
            </w:pPr>
          </w:p>
          <w:p w14:paraId="0D3EC52A" w14:textId="77777777" w:rsidR="00D314E1" w:rsidRDefault="00440CB1" w:rsidP="00867D94">
            <w:pPr>
              <w:rPr>
                <w:b/>
              </w:rPr>
            </w:pPr>
            <w:r w:rsidRPr="00F25600">
              <w:rPr>
                <w:b/>
              </w:rPr>
              <w:t>Sensory Table:</w:t>
            </w:r>
          </w:p>
          <w:p w14:paraId="3C1EA6E3" w14:textId="77777777" w:rsidR="00440CB1" w:rsidRDefault="00D314E1" w:rsidP="00867D94">
            <w:pPr>
              <w:rPr>
                <w:b/>
              </w:rPr>
            </w:pPr>
            <w:r>
              <w:rPr>
                <w:b/>
              </w:rPr>
              <w:t>Take a vote!</w:t>
            </w:r>
            <w:r w:rsidR="00440CB1" w:rsidRPr="00F25600">
              <w:rPr>
                <w:b/>
              </w:rPr>
              <w:t xml:space="preserve"> </w:t>
            </w:r>
          </w:p>
          <w:p w14:paraId="7EF52901" w14:textId="77777777" w:rsidR="00787483" w:rsidRPr="00F25600" w:rsidRDefault="00787483" w:rsidP="00867D94">
            <w:pPr>
              <w:rPr>
                <w:b/>
              </w:rPr>
            </w:pPr>
            <w:r w:rsidRPr="001C71AD">
              <w:rPr>
                <w:b/>
                <w:sz w:val="18"/>
                <w:szCs w:val="18"/>
              </w:rPr>
              <w:t xml:space="preserve">Goal: </w:t>
            </w:r>
            <w:r w:rsidR="00F57913">
              <w:rPr>
                <w:b/>
                <w:sz w:val="18"/>
                <w:szCs w:val="18"/>
              </w:rPr>
              <w:t>Math concepts, &amp; to</w:t>
            </w:r>
            <w:r w:rsidRPr="001C71AD">
              <w:rPr>
                <w:b/>
                <w:sz w:val="18"/>
                <w:szCs w:val="18"/>
              </w:rPr>
              <w:t xml:space="preserve"> count and match number quantities.</w:t>
            </w:r>
          </w:p>
        </w:tc>
        <w:tc>
          <w:tcPr>
            <w:tcW w:w="2158" w:type="dxa"/>
          </w:tcPr>
          <w:p w14:paraId="1E3303B3" w14:textId="36B40EE9" w:rsidR="00E10C5B" w:rsidRPr="00F57913" w:rsidRDefault="00A966A0" w:rsidP="00F57913">
            <w:pPr>
              <w:rPr>
                <w:b/>
                <w:sz w:val="18"/>
              </w:rPr>
            </w:pPr>
            <w:r>
              <w:rPr>
                <w:b/>
              </w:rPr>
              <w:t>Sorting Bells! These are all different shapes, sizes colors &amp; sounds.</w:t>
            </w:r>
            <w:r w:rsidRPr="00F61118">
              <w:rPr>
                <w:b/>
                <w:sz w:val="18"/>
              </w:rPr>
              <w:t xml:space="preserve"> </w:t>
            </w:r>
            <w:r w:rsidR="00F57913">
              <w:rPr>
                <w:b/>
                <w:sz w:val="18"/>
              </w:rPr>
              <w:t xml:space="preserve"> Goal: </w:t>
            </w:r>
            <w:r w:rsidR="002A69A9">
              <w:rPr>
                <w:b/>
                <w:sz w:val="18"/>
              </w:rPr>
              <w:t>To demonstrate</w:t>
            </w:r>
            <w:r w:rsidRPr="00F61118">
              <w:rPr>
                <w:b/>
                <w:sz w:val="18"/>
              </w:rPr>
              <w:t xml:space="preserve"> a knowledge of patterns</w:t>
            </w:r>
          </w:p>
        </w:tc>
        <w:tc>
          <w:tcPr>
            <w:tcW w:w="2158" w:type="dxa"/>
          </w:tcPr>
          <w:p w14:paraId="2621B914" w14:textId="6E8D369D" w:rsidR="00B84567" w:rsidRDefault="00787483" w:rsidP="00FD4170">
            <w:pPr>
              <w:rPr>
                <w:b/>
              </w:rPr>
            </w:pPr>
            <w:r>
              <w:rPr>
                <w:b/>
              </w:rPr>
              <w:t>COOKIES! We will make sugar cookies to decorate in class.</w:t>
            </w:r>
          </w:p>
          <w:p w14:paraId="76C5FFF1" w14:textId="77777777" w:rsidR="00787483" w:rsidRPr="00F25600" w:rsidRDefault="00787483" w:rsidP="00FD417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Practicing pouring &amp; measuring with different tools &amp; following a recipe</w:t>
            </w:r>
          </w:p>
        </w:tc>
        <w:tc>
          <w:tcPr>
            <w:tcW w:w="2159" w:type="dxa"/>
          </w:tcPr>
          <w:p w14:paraId="24F8ABED" w14:textId="4D75B187" w:rsidR="000316F4" w:rsidRDefault="00A966A0" w:rsidP="00B84567">
            <w:pPr>
              <w:rPr>
                <w:b/>
              </w:rPr>
            </w:pPr>
            <w:r>
              <w:rPr>
                <w:b/>
              </w:rPr>
              <w:t>How do you stay safe with candles lit? What safety precautions should we take?</w:t>
            </w:r>
          </w:p>
          <w:p w14:paraId="72E861CF" w14:textId="77777777" w:rsidR="00787483" w:rsidRPr="00F25600" w:rsidRDefault="00787483" w:rsidP="00B84567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  <w:tc>
          <w:tcPr>
            <w:tcW w:w="2159" w:type="dxa"/>
          </w:tcPr>
          <w:p w14:paraId="57FD43AD" w14:textId="77777777" w:rsidR="000D2279" w:rsidRPr="00F25600" w:rsidRDefault="000D2279" w:rsidP="00FD4170">
            <w:pPr>
              <w:rPr>
                <w:b/>
              </w:rPr>
            </w:pPr>
          </w:p>
          <w:p w14:paraId="2A1A18E5" w14:textId="77777777" w:rsidR="00AB736B" w:rsidRDefault="00867135" w:rsidP="00FD4170">
            <w:pPr>
              <w:rPr>
                <w:b/>
              </w:rPr>
            </w:pPr>
            <w:r>
              <w:rPr>
                <w:b/>
              </w:rPr>
              <w:t xml:space="preserve">Melting </w:t>
            </w:r>
            <w:r w:rsidR="00357863">
              <w:rPr>
                <w:b/>
              </w:rPr>
              <w:t xml:space="preserve">candy canes! We will perform a science </w:t>
            </w:r>
            <w:r>
              <w:rPr>
                <w:b/>
              </w:rPr>
              <w:t>experiment.</w:t>
            </w:r>
          </w:p>
          <w:p w14:paraId="4639C2E3" w14:textId="77777777" w:rsidR="00787483" w:rsidRPr="00F25600" w:rsidRDefault="00787483" w:rsidP="00FD4170">
            <w:pPr>
              <w:rPr>
                <w:b/>
              </w:rPr>
            </w:pPr>
            <w:r w:rsidRPr="009D4E01">
              <w:rPr>
                <w:b/>
                <w:sz w:val="18"/>
              </w:rPr>
              <w:t>Goal : Scientific Inquiry</w:t>
            </w:r>
          </w:p>
        </w:tc>
      </w:tr>
      <w:tr w:rsidR="00EE279E" w14:paraId="3BE01B57" w14:textId="77777777" w:rsidTr="00882F59">
        <w:trPr>
          <w:trHeight w:val="1700"/>
        </w:trPr>
        <w:tc>
          <w:tcPr>
            <w:tcW w:w="1975" w:type="dxa"/>
            <w:shd w:val="clear" w:color="auto" w:fill="FFCCFF"/>
          </w:tcPr>
          <w:p w14:paraId="74DD430F" w14:textId="20B6EE04" w:rsidR="00162D52" w:rsidRDefault="00162D52" w:rsidP="00FD4170">
            <w:pPr>
              <w:rPr>
                <w:b/>
                <w:sz w:val="32"/>
              </w:rPr>
            </w:pPr>
          </w:p>
          <w:p w14:paraId="676283C4" w14:textId="77777777" w:rsidR="00440CB1" w:rsidRPr="00162D52" w:rsidRDefault="00713BDE" w:rsidP="00FD4170">
            <w:pPr>
              <w:rPr>
                <w:b/>
                <w:sz w:val="32"/>
              </w:rPr>
            </w:pPr>
            <w:r w:rsidRPr="00162D52">
              <w:rPr>
                <w:b/>
                <w:color w:val="000000" w:themeColor="text1"/>
                <w:sz w:val="32"/>
              </w:rPr>
              <w:t>Arts , Crafts &amp; Creative Expression</w:t>
            </w:r>
          </w:p>
        </w:tc>
        <w:tc>
          <w:tcPr>
            <w:tcW w:w="2341" w:type="dxa"/>
          </w:tcPr>
          <w:p w14:paraId="4965F701" w14:textId="55F5DDED" w:rsidR="000D2279" w:rsidRDefault="00DC3603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67C1C46B" w14:textId="77777777" w:rsidR="00A966A0" w:rsidRDefault="00A966A0" w:rsidP="00A966A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0F991BA9" w14:textId="77777777" w:rsidR="00787483" w:rsidRDefault="00A966A0" w:rsidP="00FD4170">
            <w:pPr>
              <w:rPr>
                <w:b/>
              </w:rPr>
            </w:pPr>
            <w:r>
              <w:rPr>
                <w:b/>
              </w:rPr>
              <w:t>Snowy finger-paint Trees.</w:t>
            </w:r>
          </w:p>
          <w:p w14:paraId="7FC6CD40" w14:textId="77777777" w:rsidR="00CB2666" w:rsidRPr="00F25600" w:rsidRDefault="00787483" w:rsidP="00FD4170">
            <w:pPr>
              <w:rPr>
                <w:b/>
              </w:rPr>
            </w:pPr>
            <w:r>
              <w:rPr>
                <w:b/>
                <w:sz w:val="18"/>
              </w:rPr>
              <w:t xml:space="preserve">Goal: </w:t>
            </w:r>
            <w:r w:rsidRPr="005B2C85">
              <w:rPr>
                <w:b/>
                <w:sz w:val="18"/>
              </w:rPr>
              <w:t>Creative expression &amp; sensory experience</w:t>
            </w:r>
          </w:p>
        </w:tc>
        <w:tc>
          <w:tcPr>
            <w:tcW w:w="2158" w:type="dxa"/>
          </w:tcPr>
          <w:p w14:paraId="08BD0C8F" w14:textId="3399869A" w:rsidR="00AB736B" w:rsidRDefault="00CB2666" w:rsidP="00FD4170">
            <w:pPr>
              <w:rPr>
                <w:b/>
              </w:rPr>
            </w:pPr>
            <w:r>
              <w:rPr>
                <w:b/>
              </w:rPr>
              <w:t>Easel Painting!</w:t>
            </w:r>
          </w:p>
          <w:p w14:paraId="57978A9C" w14:textId="654DBA38" w:rsidR="00A966A0" w:rsidRDefault="00A966A0" w:rsidP="00A966A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6BAD7981" w14:textId="0E2B368D" w:rsidR="00713BDE" w:rsidRPr="00F25600" w:rsidRDefault="00B84567" w:rsidP="00FD4170">
            <w:pPr>
              <w:rPr>
                <w:b/>
              </w:rPr>
            </w:pPr>
            <w:r>
              <w:rPr>
                <w:b/>
              </w:rPr>
              <w:t>We will be working on special gifts for our families.</w:t>
            </w:r>
          </w:p>
        </w:tc>
        <w:tc>
          <w:tcPr>
            <w:tcW w:w="2158" w:type="dxa"/>
          </w:tcPr>
          <w:p w14:paraId="791B4D36" w14:textId="70FFB488" w:rsidR="000D2279" w:rsidRDefault="00F57913" w:rsidP="00B84567">
            <w:pPr>
              <w:rPr>
                <w:b/>
              </w:rPr>
            </w:pPr>
            <w:r>
              <w:rPr>
                <w:b/>
              </w:rPr>
              <w:t>Water Colors</w:t>
            </w:r>
            <w:r w:rsidR="00B84567">
              <w:rPr>
                <w:b/>
              </w:rPr>
              <w:t>!</w:t>
            </w:r>
          </w:p>
          <w:p w14:paraId="276DFA7E" w14:textId="7863CE65" w:rsidR="00A966A0" w:rsidRDefault="00A966A0" w:rsidP="00A966A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412F8093" w14:textId="6931527B" w:rsidR="00237955" w:rsidRPr="00F25600" w:rsidRDefault="00B84567" w:rsidP="00B84567">
            <w:pPr>
              <w:rPr>
                <w:b/>
              </w:rPr>
            </w:pPr>
            <w:r>
              <w:rPr>
                <w:b/>
              </w:rPr>
              <w:t>We will be working on special gifts for our families.</w:t>
            </w:r>
          </w:p>
        </w:tc>
        <w:tc>
          <w:tcPr>
            <w:tcW w:w="2159" w:type="dxa"/>
          </w:tcPr>
          <w:p w14:paraId="56646835" w14:textId="15E09222" w:rsidR="00A966A0" w:rsidRDefault="00B84567" w:rsidP="00A966A0">
            <w:pPr>
              <w:rPr>
                <w:b/>
                <w:sz w:val="18"/>
              </w:rPr>
            </w:pPr>
            <w:r>
              <w:rPr>
                <w:b/>
              </w:rPr>
              <w:t>Easel Painting!</w:t>
            </w:r>
            <w:r w:rsidR="00A966A0" w:rsidRPr="005B2C85">
              <w:rPr>
                <w:b/>
                <w:sz w:val="18"/>
              </w:rPr>
              <w:t xml:space="preserve"> </w:t>
            </w:r>
          </w:p>
          <w:p w14:paraId="64FEAD2B" w14:textId="77777777" w:rsidR="00A966A0" w:rsidRDefault="00A966A0" w:rsidP="00A966A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19462463" w14:textId="77777777" w:rsidR="000D2279" w:rsidRDefault="00867135" w:rsidP="00B84567">
            <w:pPr>
              <w:rPr>
                <w:b/>
              </w:rPr>
            </w:pPr>
            <w:r>
              <w:rPr>
                <w:b/>
              </w:rPr>
              <w:t>Jingle bell necklaces!</w:t>
            </w:r>
          </w:p>
          <w:p w14:paraId="32EEB4AB" w14:textId="77777777" w:rsidR="00A966A0" w:rsidRPr="00F25600" w:rsidRDefault="00A966A0" w:rsidP="00B84567">
            <w:pPr>
              <w:rPr>
                <w:b/>
              </w:rPr>
            </w:pPr>
            <w:r w:rsidRPr="00F61118">
              <w:rPr>
                <w:b/>
                <w:sz w:val="18"/>
              </w:rPr>
              <w:t>Goal: To demonstrate a knowledge of patterns</w:t>
            </w:r>
          </w:p>
        </w:tc>
        <w:tc>
          <w:tcPr>
            <w:tcW w:w="2159" w:type="dxa"/>
          </w:tcPr>
          <w:p w14:paraId="0A95E1A3" w14:textId="7715C0AE" w:rsidR="005D423A" w:rsidRDefault="00882F59" w:rsidP="00FD417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7F4F700" wp14:editId="72B0FA98">
                  <wp:simplePos x="0" y="0"/>
                  <wp:positionH relativeFrom="column">
                    <wp:posOffset>-6352540</wp:posOffset>
                  </wp:positionH>
                  <wp:positionV relativeFrom="paragraph">
                    <wp:posOffset>-1543685</wp:posOffset>
                  </wp:positionV>
                  <wp:extent cx="7658100" cy="4895850"/>
                  <wp:effectExtent l="0" t="0" r="0" b="0"/>
                  <wp:wrapNone/>
                  <wp:docPr id="5" name="Picture 4" descr="Premium Photo | Christmas lights string isolated on white background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um Photo | Christmas lights string isolated on white background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666">
              <w:rPr>
                <w:b/>
              </w:rPr>
              <w:t>Easel Painting!</w:t>
            </w:r>
          </w:p>
          <w:p w14:paraId="32FDD1B4" w14:textId="77777777" w:rsidR="00A966A0" w:rsidRDefault="00A966A0" w:rsidP="00A966A0">
            <w:pPr>
              <w:rPr>
                <w:b/>
              </w:rPr>
            </w:pPr>
            <w:r w:rsidRPr="005B2C85">
              <w:rPr>
                <w:b/>
                <w:sz w:val="18"/>
              </w:rPr>
              <w:t>Goal:   Creative expression</w:t>
            </w:r>
          </w:p>
          <w:p w14:paraId="4E62B5AA" w14:textId="77777777" w:rsidR="00D314E1" w:rsidRPr="00F25600" w:rsidRDefault="00BC2C8A" w:rsidP="00FD4170">
            <w:pPr>
              <w:rPr>
                <w:b/>
              </w:rPr>
            </w:pPr>
            <w:r>
              <w:rPr>
                <w:b/>
              </w:rPr>
              <w:t>We will be working on special gifts for our families.</w:t>
            </w:r>
          </w:p>
        </w:tc>
      </w:tr>
      <w:tr w:rsidR="00EE279E" w14:paraId="3BC7D380" w14:textId="77777777" w:rsidTr="00882F59">
        <w:trPr>
          <w:trHeight w:val="1700"/>
        </w:trPr>
        <w:tc>
          <w:tcPr>
            <w:tcW w:w="1975" w:type="dxa"/>
            <w:shd w:val="clear" w:color="auto" w:fill="FFCCFF"/>
          </w:tcPr>
          <w:p w14:paraId="1F85B79E" w14:textId="05C6BDC2" w:rsidR="00440CB1" w:rsidRPr="00162D52" w:rsidRDefault="00EE279E" w:rsidP="00FD4170">
            <w:pPr>
              <w:rPr>
                <w:b/>
                <w:sz w:val="32"/>
              </w:rPr>
            </w:pPr>
            <w:r w:rsidRPr="00162D52">
              <w:rPr>
                <w:b/>
                <w:color w:val="000000" w:themeColor="text1"/>
                <w:sz w:val="32"/>
              </w:rPr>
              <w:t>Music,</w:t>
            </w:r>
            <w:r w:rsidR="00713BDE" w:rsidRPr="00162D52">
              <w:rPr>
                <w:b/>
                <w:color w:val="000000" w:themeColor="text1"/>
                <w:sz w:val="32"/>
              </w:rPr>
              <w:t xml:space="preserve"> Games &amp; Dramatic Play</w:t>
            </w:r>
          </w:p>
        </w:tc>
        <w:tc>
          <w:tcPr>
            <w:tcW w:w="2341" w:type="dxa"/>
          </w:tcPr>
          <w:p w14:paraId="67E1E829" w14:textId="2BA8AD06" w:rsidR="00BC473B" w:rsidRDefault="00BC473B" w:rsidP="00BC473B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60945CD6" w14:textId="4436658E" w:rsidR="00787483" w:rsidRPr="005B2C85" w:rsidRDefault="00787483" w:rsidP="00787483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</w:t>
            </w:r>
            <w:r w:rsidR="00EE279E">
              <w:rPr>
                <w:noProof/>
              </w:rPr>
              <w:t xml:space="preserve"> </w:t>
            </w:r>
            <w:r w:rsidR="00EE279E" w:rsidRPr="005B2C85">
              <w:rPr>
                <w:b/>
                <w:sz w:val="18"/>
              </w:rPr>
              <w:t xml:space="preserve"> </w:t>
            </w:r>
            <w:r w:rsidRPr="005B2C85">
              <w:rPr>
                <w:b/>
                <w:sz w:val="18"/>
              </w:rPr>
              <w:t>e days of the week</w:t>
            </w:r>
          </w:p>
          <w:p w14:paraId="36BA65D2" w14:textId="5C99BCDD" w:rsidR="00787483" w:rsidRPr="00F25600" w:rsidRDefault="00787483" w:rsidP="00BC473B">
            <w:pPr>
              <w:rPr>
                <w:b/>
              </w:rPr>
            </w:pPr>
            <w:r>
              <w:rPr>
                <w:b/>
              </w:rPr>
              <w:t>R</w:t>
            </w:r>
            <w:r w:rsidR="00084A3A">
              <w:rPr>
                <w:b/>
              </w:rPr>
              <w:t>udolf the Red Nosed Reindeer</w:t>
            </w:r>
            <w:r w:rsidRPr="00D6789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Goal: Exploring </w:t>
            </w:r>
            <w:r w:rsidR="00882F59">
              <w:rPr>
                <w:b/>
                <w:sz w:val="18"/>
              </w:rPr>
              <w:t xml:space="preserve">musical concepts , </w:t>
            </w:r>
            <w:r w:rsidRPr="00F61CDC">
              <w:rPr>
                <w:b/>
                <w:sz w:val="18"/>
              </w:rPr>
              <w:t>Recognizing &amp; recalling</w:t>
            </w:r>
          </w:p>
        </w:tc>
        <w:tc>
          <w:tcPr>
            <w:tcW w:w="2158" w:type="dxa"/>
          </w:tcPr>
          <w:p w14:paraId="27E0E83B" w14:textId="53467463" w:rsidR="005B1D02" w:rsidRDefault="00084A3A" w:rsidP="00B84567">
            <w:pPr>
              <w:rPr>
                <w:b/>
              </w:rPr>
            </w:pPr>
            <w:r>
              <w:rPr>
                <w:b/>
              </w:rPr>
              <w:t>Jingle Bells! We will sing with hand bells.</w:t>
            </w:r>
          </w:p>
          <w:p w14:paraId="7A39E916" w14:textId="735239E3" w:rsidR="00713BDE" w:rsidRDefault="00D63D14" w:rsidP="00713BDE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  <w:r w:rsidR="00713BDE">
              <w:rPr>
                <w:b/>
              </w:rPr>
              <w:t xml:space="preserve"> </w:t>
            </w:r>
          </w:p>
          <w:p w14:paraId="1AAFE00A" w14:textId="77777777" w:rsidR="00713BDE" w:rsidRDefault="00713BDE" w:rsidP="00713BDE">
            <w:pPr>
              <w:rPr>
                <w:b/>
              </w:rPr>
            </w:pPr>
            <w:r>
              <w:rPr>
                <w:b/>
              </w:rPr>
              <w:t>Dreidel games!</w:t>
            </w:r>
          </w:p>
          <w:p w14:paraId="68329A99" w14:textId="77777777" w:rsidR="00D63D14" w:rsidRPr="00F25600" w:rsidRDefault="00713BDE" w:rsidP="00713BDE">
            <w:pPr>
              <w:rPr>
                <w:b/>
              </w:rPr>
            </w:pPr>
            <w:r w:rsidRPr="00787483">
              <w:rPr>
                <w:b/>
                <w:sz w:val="18"/>
              </w:rPr>
              <w:t>Goal: FUN!</w:t>
            </w:r>
          </w:p>
        </w:tc>
        <w:tc>
          <w:tcPr>
            <w:tcW w:w="2158" w:type="dxa"/>
          </w:tcPr>
          <w:p w14:paraId="7861DDE8" w14:textId="3FBD3797" w:rsidR="005B1D02" w:rsidRPr="00F25600" w:rsidRDefault="005B1D02" w:rsidP="00FD4170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5D8B16EC" w14:textId="77777777" w:rsidR="00787483" w:rsidRPr="005B2C85" w:rsidRDefault="00787483" w:rsidP="00787483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3BFB4F80" w14:textId="77777777" w:rsidR="00713BDE" w:rsidRDefault="00713BDE" w:rsidP="00713BDE">
            <w:pPr>
              <w:rPr>
                <w:b/>
              </w:rPr>
            </w:pPr>
            <w:r>
              <w:rPr>
                <w:b/>
              </w:rPr>
              <w:t>Dreidel games!</w:t>
            </w:r>
          </w:p>
          <w:p w14:paraId="3325AD54" w14:textId="77777777" w:rsidR="005B1D02" w:rsidRPr="00F25600" w:rsidRDefault="00713BDE" w:rsidP="00713BDE">
            <w:pPr>
              <w:rPr>
                <w:b/>
              </w:rPr>
            </w:pPr>
            <w:r>
              <w:rPr>
                <w:b/>
              </w:rPr>
              <w:t xml:space="preserve">You may win some gelt! </w:t>
            </w:r>
            <w:r w:rsidRPr="00787483">
              <w:rPr>
                <w:b/>
                <w:sz w:val="18"/>
              </w:rPr>
              <w:t>Goal: FUN!</w:t>
            </w:r>
          </w:p>
        </w:tc>
        <w:tc>
          <w:tcPr>
            <w:tcW w:w="2159" w:type="dxa"/>
          </w:tcPr>
          <w:p w14:paraId="47774276" w14:textId="6072B0A1" w:rsidR="00713BDE" w:rsidRDefault="00713BDE" w:rsidP="00B84567">
            <w:pPr>
              <w:rPr>
                <w:b/>
              </w:rPr>
            </w:pPr>
          </w:p>
          <w:p w14:paraId="453D85A1" w14:textId="77777777" w:rsidR="00084A3A" w:rsidRDefault="00084A3A" w:rsidP="00B84567">
            <w:pPr>
              <w:rPr>
                <w:b/>
              </w:rPr>
            </w:pPr>
            <w:r>
              <w:rPr>
                <w:b/>
              </w:rPr>
              <w:t>Jingle Bells! We will sing with hand bells.</w:t>
            </w:r>
          </w:p>
          <w:p w14:paraId="643C4661" w14:textId="77777777" w:rsidR="00D63D14" w:rsidRDefault="00D63D14" w:rsidP="00B84567">
            <w:pPr>
              <w:rPr>
                <w:b/>
                <w:sz w:val="18"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  <w:r w:rsidR="00713BDE">
              <w:rPr>
                <w:b/>
                <w:sz w:val="18"/>
              </w:rPr>
              <w:t>.</w:t>
            </w:r>
          </w:p>
          <w:p w14:paraId="7764EFB8" w14:textId="77777777" w:rsidR="00713BDE" w:rsidRPr="00713BDE" w:rsidRDefault="00713BDE" w:rsidP="00B84567">
            <w:pPr>
              <w:rPr>
                <w:b/>
                <w:sz w:val="18"/>
              </w:rPr>
            </w:pPr>
            <w:r w:rsidRPr="00F61CDC">
              <w:rPr>
                <w:b/>
                <w:sz w:val="18"/>
              </w:rPr>
              <w:t>Recognizing &amp; recalling</w:t>
            </w:r>
          </w:p>
        </w:tc>
        <w:tc>
          <w:tcPr>
            <w:tcW w:w="2159" w:type="dxa"/>
          </w:tcPr>
          <w:p w14:paraId="764D690A" w14:textId="657039E3" w:rsidR="005B1D02" w:rsidRPr="00F25600" w:rsidRDefault="005B1D02" w:rsidP="00FD4170">
            <w:pPr>
              <w:rPr>
                <w:b/>
              </w:rPr>
            </w:pPr>
            <w:r w:rsidRPr="00F25600">
              <w:rPr>
                <w:b/>
              </w:rPr>
              <w:t>Calendar Song</w:t>
            </w:r>
          </w:p>
          <w:p w14:paraId="12C3A6F0" w14:textId="77777777" w:rsidR="00787483" w:rsidRPr="005B2C85" w:rsidRDefault="00787483" w:rsidP="00787483">
            <w:pPr>
              <w:rPr>
                <w:b/>
                <w:sz w:val="18"/>
              </w:rPr>
            </w:pPr>
            <w:r w:rsidRPr="005B2C85">
              <w:rPr>
                <w:b/>
                <w:sz w:val="18"/>
              </w:rPr>
              <w:t>Goal: Learning the days of the week</w:t>
            </w:r>
          </w:p>
          <w:p w14:paraId="76E7F3DD" w14:textId="77777777" w:rsidR="00D314E1" w:rsidRDefault="00084A3A" w:rsidP="00B84567">
            <w:pPr>
              <w:rPr>
                <w:b/>
              </w:rPr>
            </w:pPr>
            <w:r>
              <w:rPr>
                <w:b/>
              </w:rPr>
              <w:t>Jingle Bells! We will sing with hand bells.</w:t>
            </w:r>
          </w:p>
          <w:p w14:paraId="3B836BB5" w14:textId="77777777" w:rsidR="00D63D14" w:rsidRPr="00F25600" w:rsidRDefault="00D63D14" w:rsidP="00B84567">
            <w:pPr>
              <w:rPr>
                <w:b/>
              </w:rPr>
            </w:pPr>
            <w:r w:rsidRPr="00D6789C">
              <w:rPr>
                <w:b/>
                <w:sz w:val="18"/>
              </w:rPr>
              <w:t>Goal: Exploring musical concepts &amp; expression</w:t>
            </w:r>
          </w:p>
        </w:tc>
      </w:tr>
      <w:tr w:rsidR="00EE279E" w14:paraId="7B1C8598" w14:textId="77777777" w:rsidTr="00882F59">
        <w:trPr>
          <w:trHeight w:val="1700"/>
        </w:trPr>
        <w:tc>
          <w:tcPr>
            <w:tcW w:w="1975" w:type="dxa"/>
            <w:shd w:val="clear" w:color="auto" w:fill="FFCCFF"/>
          </w:tcPr>
          <w:p w14:paraId="7C0999AE" w14:textId="77777777" w:rsidR="00440CB1" w:rsidRPr="00162D52" w:rsidRDefault="00440CB1" w:rsidP="00FD4170">
            <w:pPr>
              <w:rPr>
                <w:b/>
                <w:sz w:val="32"/>
              </w:rPr>
            </w:pPr>
          </w:p>
          <w:p w14:paraId="1759B3A8" w14:textId="77777777" w:rsidR="00713BDE" w:rsidRPr="00E553E3" w:rsidRDefault="00713BDE" w:rsidP="00713BDE">
            <w:pPr>
              <w:rPr>
                <w:b/>
                <w:color w:val="000000" w:themeColor="text1"/>
                <w:sz w:val="32"/>
              </w:rPr>
            </w:pPr>
            <w:r w:rsidRPr="00E553E3">
              <w:rPr>
                <w:b/>
                <w:color w:val="000000" w:themeColor="text1"/>
                <w:sz w:val="32"/>
              </w:rPr>
              <w:t>Extra Special</w:t>
            </w:r>
          </w:p>
          <w:p w14:paraId="674DE8DB" w14:textId="77777777" w:rsidR="000D2279" w:rsidRPr="00162D52" w:rsidRDefault="000D2279" w:rsidP="00FD4170">
            <w:pPr>
              <w:rPr>
                <w:b/>
                <w:sz w:val="32"/>
              </w:rPr>
            </w:pPr>
          </w:p>
        </w:tc>
        <w:tc>
          <w:tcPr>
            <w:tcW w:w="2341" w:type="dxa"/>
          </w:tcPr>
          <w:p w14:paraId="32EAF592" w14:textId="6EED2B7B" w:rsidR="00AB736B" w:rsidRPr="00867135" w:rsidRDefault="00A966A0" w:rsidP="00084A3A">
            <w:pPr>
              <w:rPr>
                <w:b/>
                <w:sz w:val="20"/>
              </w:rPr>
            </w:pPr>
            <w:r>
              <w:rPr>
                <w:b/>
              </w:rPr>
              <w:t xml:space="preserve">Weekly Goal: </w:t>
            </w:r>
            <w:r w:rsidRPr="00E82EC0">
              <w:rPr>
                <w:b/>
                <w:sz w:val="20"/>
              </w:rPr>
              <w:t xml:space="preserve">We want to learn about the </w:t>
            </w:r>
            <w:r>
              <w:rPr>
                <w:b/>
                <w:sz w:val="20"/>
              </w:rPr>
              <w:t>holidays everyone celebrates</w:t>
            </w:r>
            <w:r w:rsidRPr="00E82EC0">
              <w:rPr>
                <w:b/>
                <w:sz w:val="20"/>
              </w:rPr>
              <w:t>.</w:t>
            </w:r>
            <w:r w:rsidRPr="00E82EC0">
              <w:rPr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>We want to</w:t>
            </w:r>
            <w:r w:rsidRPr="00DC3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ave fun celebrating the holidays together.   </w:t>
            </w:r>
          </w:p>
        </w:tc>
        <w:tc>
          <w:tcPr>
            <w:tcW w:w="2158" w:type="dxa"/>
          </w:tcPr>
          <w:p w14:paraId="1C4F5A49" w14:textId="3B68719D" w:rsidR="002E31AF" w:rsidRDefault="002E31AF" w:rsidP="002E31AF">
            <w:pPr>
              <w:rPr>
                <w:b/>
              </w:rPr>
            </w:pPr>
            <w:r>
              <w:rPr>
                <w:b/>
              </w:rPr>
              <w:t>We will light the Menorah &amp; Ms. Judy will say the blessings in Hebrew.</w:t>
            </w:r>
          </w:p>
          <w:p w14:paraId="27A2C2A0" w14:textId="2B476CB3" w:rsidR="00787483" w:rsidRPr="00F25600" w:rsidRDefault="002E31AF" w:rsidP="002E31AF">
            <w:pPr>
              <w:rPr>
                <w:b/>
              </w:rPr>
            </w:pPr>
            <w:r w:rsidRPr="00F61CDC">
              <w:rPr>
                <w:b/>
                <w:sz w:val="18"/>
              </w:rPr>
              <w:t>Goal: Recognizing &amp; recalling</w:t>
            </w:r>
            <w:r>
              <w:rPr>
                <w:b/>
                <w:sz w:val="18"/>
              </w:rPr>
              <w:t>, cultural awareness.</w:t>
            </w:r>
          </w:p>
        </w:tc>
        <w:tc>
          <w:tcPr>
            <w:tcW w:w="2158" w:type="dxa"/>
          </w:tcPr>
          <w:p w14:paraId="2A11346A" w14:textId="6A358124" w:rsidR="000D2279" w:rsidRDefault="00867135" w:rsidP="00366145">
            <w:pPr>
              <w:rPr>
                <w:b/>
              </w:rPr>
            </w:pPr>
            <w:r>
              <w:rPr>
                <w:b/>
              </w:rPr>
              <w:t>We will work together as a class to decorate our classroom festively.</w:t>
            </w:r>
          </w:p>
          <w:p w14:paraId="71149A80" w14:textId="77777777" w:rsidR="00787483" w:rsidRPr="00F25600" w:rsidRDefault="00787483" w:rsidP="00366145">
            <w:pPr>
              <w:rPr>
                <w:b/>
              </w:rPr>
            </w:pPr>
            <w:r w:rsidRPr="009D4E01">
              <w:rPr>
                <w:b/>
                <w:sz w:val="18"/>
              </w:rPr>
              <w:t>Goal: Following Directions</w:t>
            </w:r>
            <w:r>
              <w:rPr>
                <w:b/>
                <w:sz w:val="18"/>
              </w:rPr>
              <w:t xml:space="preserve"> &amp; working together</w:t>
            </w:r>
          </w:p>
        </w:tc>
        <w:tc>
          <w:tcPr>
            <w:tcW w:w="2159" w:type="dxa"/>
          </w:tcPr>
          <w:p w14:paraId="26410F05" w14:textId="403CBAD3" w:rsidR="002E31AF" w:rsidRDefault="002E31AF" w:rsidP="002E31AF">
            <w:pPr>
              <w:rPr>
                <w:b/>
              </w:rPr>
            </w:pPr>
            <w:r>
              <w:rPr>
                <w:b/>
              </w:rPr>
              <w:t>We will have a nativity in class to play with.</w:t>
            </w:r>
          </w:p>
          <w:p w14:paraId="1F5AE449" w14:textId="28EA05B0" w:rsidR="00787483" w:rsidRPr="00F25600" w:rsidRDefault="002E31AF" w:rsidP="002E31AF">
            <w:pPr>
              <w:rPr>
                <w:b/>
              </w:rPr>
            </w:pPr>
            <w:r w:rsidRPr="00F61CDC">
              <w:rPr>
                <w:b/>
                <w:sz w:val="18"/>
              </w:rPr>
              <w:t>Goal: Recognizing &amp; recalling</w:t>
            </w:r>
            <w:r>
              <w:rPr>
                <w:b/>
                <w:sz w:val="18"/>
              </w:rPr>
              <w:t>, cultural awareness</w:t>
            </w:r>
          </w:p>
        </w:tc>
        <w:tc>
          <w:tcPr>
            <w:tcW w:w="2159" w:type="dxa"/>
          </w:tcPr>
          <w:p w14:paraId="7CF47585" w14:textId="6C4A54A4" w:rsidR="00357863" w:rsidRDefault="00357863" w:rsidP="00357863">
            <w:pPr>
              <w:rPr>
                <w:b/>
              </w:rPr>
            </w:pPr>
            <w:r w:rsidRPr="00B84567">
              <w:rPr>
                <w:b/>
              </w:rPr>
              <w:t xml:space="preserve">Sharing Circle! </w:t>
            </w:r>
          </w:p>
          <w:p w14:paraId="494D6793" w14:textId="77777777" w:rsidR="00357863" w:rsidRPr="00B84567" w:rsidRDefault="00357863" w:rsidP="00357863">
            <w:pPr>
              <w:rPr>
                <w:b/>
              </w:rPr>
            </w:pPr>
            <w:r w:rsidRPr="00B84567">
              <w:rPr>
                <w:b/>
              </w:rPr>
              <w:t>Wed. Thurs. &amp; Fri.</w:t>
            </w:r>
          </w:p>
          <w:p w14:paraId="398B60C6" w14:textId="77777777" w:rsidR="00357863" w:rsidRPr="00B84567" w:rsidRDefault="00357863" w:rsidP="00357863">
            <w:pPr>
              <w:rPr>
                <w:b/>
              </w:rPr>
            </w:pPr>
            <w:r w:rsidRPr="00B84567">
              <w:rPr>
                <w:b/>
              </w:rPr>
              <w:t>Bring in something special to share!</w:t>
            </w:r>
          </w:p>
          <w:p w14:paraId="330C54C3" w14:textId="77777777" w:rsidR="00D314E1" w:rsidRPr="00B84567" w:rsidRDefault="00787483" w:rsidP="00357863">
            <w:pPr>
              <w:rPr>
                <w:b/>
                <w:sz w:val="20"/>
              </w:rPr>
            </w:pPr>
            <w:r w:rsidRPr="00874D85">
              <w:rPr>
                <w:b/>
                <w:sz w:val="18"/>
              </w:rPr>
              <w:t>Goal: To become comfortable speaking in front of a group.</w:t>
            </w:r>
          </w:p>
        </w:tc>
      </w:tr>
    </w:tbl>
    <w:p w14:paraId="103E005F" w14:textId="4F429103" w:rsidR="00EF24AD" w:rsidRDefault="000F5A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554D2" wp14:editId="2D451BA7">
                <wp:simplePos x="0" y="0"/>
                <wp:positionH relativeFrom="margin">
                  <wp:posOffset>1211580</wp:posOffset>
                </wp:positionH>
                <wp:positionV relativeFrom="topMargin">
                  <wp:posOffset>198120</wp:posOffset>
                </wp:positionV>
                <wp:extent cx="6073140" cy="944880"/>
                <wp:effectExtent l="0" t="0" r="3810" b="7620"/>
                <wp:wrapSquare wrapText="bothSides"/>
                <wp:docPr id="18047684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28EB" w14:textId="57E00CED" w:rsidR="00B84567" w:rsidRDefault="00FD4170" w:rsidP="00882F59">
                            <w:pPr>
                              <w:shd w:val="clear" w:color="auto" w:fill="FFCCFF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D4170"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="00713BDE">
                              <w:rPr>
                                <w:b/>
                                <w:sz w:val="40"/>
                              </w:rPr>
                              <w:t>unshiners</w:t>
                            </w:r>
                            <w:r w:rsidR="00E70182">
                              <w:rPr>
                                <w:b/>
                                <w:sz w:val="40"/>
                              </w:rPr>
                              <w:t>, with Ms. Katy &amp; Ms.</w:t>
                            </w:r>
                            <w:r w:rsidR="006C5FA6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6A386A">
                              <w:rPr>
                                <w:b/>
                                <w:sz w:val="40"/>
                              </w:rPr>
                              <w:t>Aleisa</w:t>
                            </w:r>
                            <w:r w:rsidRPr="00FD4170">
                              <w:rPr>
                                <w:b/>
                                <w:sz w:val="40"/>
                              </w:rPr>
                              <w:t xml:space="preserve">! </w:t>
                            </w:r>
                            <w:r w:rsidR="00D80095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355F7E76" w14:textId="0CECBB33" w:rsidR="00FD4170" w:rsidRPr="00FD4170" w:rsidRDefault="00713BDE" w:rsidP="00882F59">
                            <w:pPr>
                              <w:shd w:val="clear" w:color="auto" w:fill="FFCCFF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53E3"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  <w:t xml:space="preserve">Christmas &amp; </w:t>
                            </w:r>
                            <w:r w:rsidR="00BC2C8A" w:rsidRPr="00E553E3"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  <w:t>Hanukkah</w:t>
                            </w:r>
                            <w:r w:rsidR="000316F4" w:rsidRPr="00E553E3"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  <w:t>!</w:t>
                            </w:r>
                            <w:r w:rsidR="00E70182" w:rsidRPr="00E553E3"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="00E70182" w:rsidRPr="005F55AE">
                              <w:rPr>
                                <w:b/>
                                <w:sz w:val="36"/>
                              </w:rPr>
                              <w:t xml:space="preserve">December </w:t>
                            </w:r>
                            <w:r w:rsidR="006A386A">
                              <w:rPr>
                                <w:b/>
                                <w:sz w:val="36"/>
                              </w:rPr>
                              <w:t>11 - 15</w:t>
                            </w:r>
                            <w:r w:rsidR="002A10C4" w:rsidRPr="005F55AE">
                              <w:rPr>
                                <w:b/>
                                <w:sz w:val="36"/>
                              </w:rPr>
                              <w:t>,</w:t>
                            </w:r>
                            <w:r w:rsidR="002A10C4" w:rsidRPr="005F55A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62D52">
                              <w:rPr>
                                <w:b/>
                                <w:sz w:val="36"/>
                              </w:rPr>
                              <w:t>202</w:t>
                            </w:r>
                            <w:r w:rsidR="006A386A"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  <w:p w14:paraId="2B834C76" w14:textId="77777777" w:rsidR="00FD4170" w:rsidRPr="00FD4170" w:rsidRDefault="00FD4170" w:rsidP="00FD417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5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4pt;margin-top:15.6pt;width:478.2pt;height: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">
                <v:textbox>
                  <w:txbxContent>
                    <w:p w14:paraId="1FE528EB" w14:textId="57E00CED" w:rsidR="00B84567" w:rsidRDefault="00FD4170" w:rsidP="00882F59">
                      <w:pPr>
                        <w:shd w:val="clear" w:color="auto" w:fill="FFCCFF"/>
                        <w:jc w:val="center"/>
                        <w:rPr>
                          <w:b/>
                          <w:sz w:val="40"/>
                        </w:rPr>
                      </w:pPr>
                      <w:r w:rsidRPr="00FD4170">
                        <w:rPr>
                          <w:b/>
                          <w:sz w:val="40"/>
                        </w:rPr>
                        <w:t>S</w:t>
                      </w:r>
                      <w:r w:rsidR="00713BDE">
                        <w:rPr>
                          <w:b/>
                          <w:sz w:val="40"/>
                        </w:rPr>
                        <w:t>unshiners</w:t>
                      </w:r>
                      <w:r w:rsidR="00E70182">
                        <w:rPr>
                          <w:b/>
                          <w:sz w:val="40"/>
                        </w:rPr>
                        <w:t>, with Ms. Katy &amp; Ms.</w:t>
                      </w:r>
                      <w:r w:rsidR="006C5FA6">
                        <w:rPr>
                          <w:b/>
                          <w:sz w:val="40"/>
                        </w:rPr>
                        <w:t xml:space="preserve"> </w:t>
                      </w:r>
                      <w:r w:rsidR="006A386A">
                        <w:rPr>
                          <w:b/>
                          <w:sz w:val="40"/>
                        </w:rPr>
                        <w:t>Aleisa</w:t>
                      </w:r>
                      <w:r w:rsidRPr="00FD4170">
                        <w:rPr>
                          <w:b/>
                          <w:sz w:val="40"/>
                        </w:rPr>
                        <w:t xml:space="preserve">! </w:t>
                      </w:r>
                      <w:r w:rsidR="00D80095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355F7E76" w14:textId="0CECBB33" w:rsidR="00FD4170" w:rsidRPr="00FD4170" w:rsidRDefault="00713BDE" w:rsidP="00882F59">
                      <w:pPr>
                        <w:shd w:val="clear" w:color="auto" w:fill="FFCCFF"/>
                        <w:jc w:val="center"/>
                        <w:rPr>
                          <w:b/>
                          <w:sz w:val="40"/>
                        </w:rPr>
                      </w:pPr>
                      <w:r w:rsidRPr="00E553E3">
                        <w:rPr>
                          <w:b/>
                          <w:color w:val="0070C0"/>
                          <w:sz w:val="48"/>
                          <w:szCs w:val="24"/>
                        </w:rPr>
                        <w:t xml:space="preserve">Christmas &amp; </w:t>
                      </w:r>
                      <w:r w:rsidR="00BC2C8A" w:rsidRPr="00E553E3">
                        <w:rPr>
                          <w:b/>
                          <w:color w:val="0070C0"/>
                          <w:sz w:val="48"/>
                          <w:szCs w:val="24"/>
                        </w:rPr>
                        <w:t>Hanukkah</w:t>
                      </w:r>
                      <w:r w:rsidR="000316F4" w:rsidRPr="00E553E3">
                        <w:rPr>
                          <w:b/>
                          <w:color w:val="0070C0"/>
                          <w:sz w:val="48"/>
                          <w:szCs w:val="24"/>
                        </w:rPr>
                        <w:t>!</w:t>
                      </w:r>
                      <w:r w:rsidR="00E70182" w:rsidRPr="00E553E3">
                        <w:rPr>
                          <w:b/>
                          <w:color w:val="0070C0"/>
                          <w:sz w:val="48"/>
                          <w:szCs w:val="24"/>
                        </w:rPr>
                        <w:t xml:space="preserve"> </w:t>
                      </w:r>
                      <w:r w:rsidR="00E70182" w:rsidRPr="005F55AE">
                        <w:rPr>
                          <w:b/>
                          <w:sz w:val="36"/>
                        </w:rPr>
                        <w:t xml:space="preserve">December </w:t>
                      </w:r>
                      <w:r w:rsidR="006A386A">
                        <w:rPr>
                          <w:b/>
                          <w:sz w:val="36"/>
                        </w:rPr>
                        <w:t>11 - 15</w:t>
                      </w:r>
                      <w:r w:rsidR="002A10C4" w:rsidRPr="005F55AE">
                        <w:rPr>
                          <w:b/>
                          <w:sz w:val="36"/>
                        </w:rPr>
                        <w:t>,</w:t>
                      </w:r>
                      <w:r w:rsidR="002A10C4" w:rsidRPr="005F55AE">
                        <w:rPr>
                          <w:b/>
                          <w:sz w:val="32"/>
                        </w:rPr>
                        <w:t xml:space="preserve"> </w:t>
                      </w:r>
                      <w:r w:rsidR="00162D52">
                        <w:rPr>
                          <w:b/>
                          <w:sz w:val="36"/>
                        </w:rPr>
                        <w:t>202</w:t>
                      </w:r>
                      <w:r w:rsidR="006A386A">
                        <w:rPr>
                          <w:b/>
                          <w:sz w:val="36"/>
                        </w:rPr>
                        <w:t>3</w:t>
                      </w:r>
                    </w:p>
                    <w:p w14:paraId="2B834C76" w14:textId="77777777" w:rsidR="00FD4170" w:rsidRPr="00FD4170" w:rsidRDefault="00FD4170" w:rsidP="00FD4170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24AD" w:rsidSect="000D22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9"/>
    <w:rsid w:val="000316F4"/>
    <w:rsid w:val="00084A3A"/>
    <w:rsid w:val="000D2279"/>
    <w:rsid w:val="000F5A3E"/>
    <w:rsid w:val="00136475"/>
    <w:rsid w:val="00162D52"/>
    <w:rsid w:val="00237955"/>
    <w:rsid w:val="002A10C4"/>
    <w:rsid w:val="002A69A9"/>
    <w:rsid w:val="002E31AF"/>
    <w:rsid w:val="002F51AA"/>
    <w:rsid w:val="00340ABC"/>
    <w:rsid w:val="0035622B"/>
    <w:rsid w:val="00357863"/>
    <w:rsid w:val="00366145"/>
    <w:rsid w:val="003E69A0"/>
    <w:rsid w:val="00411F64"/>
    <w:rsid w:val="00440CB1"/>
    <w:rsid w:val="004D25FA"/>
    <w:rsid w:val="0051543C"/>
    <w:rsid w:val="00544268"/>
    <w:rsid w:val="005A0C00"/>
    <w:rsid w:val="005B1D02"/>
    <w:rsid w:val="005D423A"/>
    <w:rsid w:val="005F55AE"/>
    <w:rsid w:val="0063366A"/>
    <w:rsid w:val="00695071"/>
    <w:rsid w:val="006A386A"/>
    <w:rsid w:val="006C5FA6"/>
    <w:rsid w:val="00713BDE"/>
    <w:rsid w:val="00787483"/>
    <w:rsid w:val="007A04AB"/>
    <w:rsid w:val="0084169A"/>
    <w:rsid w:val="00867135"/>
    <w:rsid w:val="00867D94"/>
    <w:rsid w:val="00882F59"/>
    <w:rsid w:val="00A03A3E"/>
    <w:rsid w:val="00A8187C"/>
    <w:rsid w:val="00A966A0"/>
    <w:rsid w:val="00AB736B"/>
    <w:rsid w:val="00B84567"/>
    <w:rsid w:val="00BC2C8A"/>
    <w:rsid w:val="00BC473B"/>
    <w:rsid w:val="00C51EC5"/>
    <w:rsid w:val="00CB2666"/>
    <w:rsid w:val="00CB4049"/>
    <w:rsid w:val="00D314E1"/>
    <w:rsid w:val="00D63D14"/>
    <w:rsid w:val="00D80095"/>
    <w:rsid w:val="00DC3603"/>
    <w:rsid w:val="00DF02B2"/>
    <w:rsid w:val="00E07DD3"/>
    <w:rsid w:val="00E10C5B"/>
    <w:rsid w:val="00E553E3"/>
    <w:rsid w:val="00E60C76"/>
    <w:rsid w:val="00E70182"/>
    <w:rsid w:val="00E82EC0"/>
    <w:rsid w:val="00EE279E"/>
    <w:rsid w:val="00EF24AD"/>
    <w:rsid w:val="00F25600"/>
    <w:rsid w:val="00F57913"/>
    <w:rsid w:val="00F710EF"/>
    <w:rsid w:val="00FD4170"/>
    <w:rsid w:val="00FE3421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2665"/>
  <w15:docId w15:val="{B43F62AE-1F37-4D75-9D89-1A4B1D7F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2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E0AB-0AFF-4873-90F5-FE5C517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23-12-06T20:24:00Z</cp:lastPrinted>
  <dcterms:created xsi:type="dcterms:W3CDTF">2023-12-11T19:03:00Z</dcterms:created>
  <dcterms:modified xsi:type="dcterms:W3CDTF">2023-12-11T19:03:00Z</dcterms:modified>
</cp:coreProperties>
</file>